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46" w:rsidRPr="00F30FF6" w:rsidRDefault="00A40768" w:rsidP="00DF7F46">
      <w:pPr>
        <w:autoSpaceDE w:val="0"/>
        <w:autoSpaceDN w:val="0"/>
        <w:adjustRightInd w:val="0"/>
        <w:rPr>
          <w:color w:val="000000" w:themeColor="text1"/>
        </w:rPr>
      </w:pPr>
      <w:r>
        <w:rPr>
          <w:rFonts w:hint="eastAsia"/>
          <w:color w:val="000000" w:themeColor="text1"/>
        </w:rPr>
        <w:t>様式第３号</w:t>
      </w:r>
      <w:r w:rsidR="00DF7F46" w:rsidRPr="00F30FF6">
        <w:rPr>
          <w:rFonts w:hint="eastAsia"/>
          <w:color w:val="000000" w:themeColor="text1"/>
        </w:rPr>
        <w:t>（第８条関係）</w:t>
      </w:r>
    </w:p>
    <w:p w:rsidR="00DF7F46" w:rsidRPr="00F30FF6" w:rsidRDefault="00DF7F46" w:rsidP="00DF7F46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年　　月　　日　</w:t>
      </w:r>
    </w:p>
    <w:p w:rsidR="00DF7F46" w:rsidRPr="00F30FF6" w:rsidRDefault="00DF7F46" w:rsidP="00DF7F46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山口市長</w:t>
      </w:r>
    </w:p>
    <w:p w:rsidR="00DF7F46" w:rsidRPr="00F30FF6" w:rsidRDefault="00DF7F46" w:rsidP="00DF7F46">
      <w:pPr>
        <w:rPr>
          <w:u w:val="single"/>
        </w:rPr>
      </w:pPr>
      <w:r w:rsidRPr="00F30FF6">
        <w:rPr>
          <w:rFonts w:hint="eastAsia"/>
        </w:rPr>
        <w:t xml:space="preserve">　　　　　　　　　　　　　　申請者　　</w:t>
      </w:r>
      <w:r w:rsidRPr="00F30FF6">
        <w:rPr>
          <w:rFonts w:hint="eastAsia"/>
          <w:u w:val="single"/>
        </w:rPr>
        <w:t xml:space="preserve">住所又は所在地　　　　　　　　　　　　　　</w:t>
      </w:r>
    </w:p>
    <w:p w:rsidR="00DF7F46" w:rsidRPr="00F30FF6" w:rsidRDefault="00DF7F46" w:rsidP="00DF7F46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会社名（屋号）　　　　　　　　　　　　　　</w:t>
      </w:r>
    </w:p>
    <w:p w:rsidR="00DF7F46" w:rsidRPr="00F30FF6" w:rsidRDefault="00DF7F46" w:rsidP="00DF7F46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>代表者　　　　　　　　　　　　　　　　　㊞</w:t>
      </w:r>
    </w:p>
    <w:p w:rsidR="00DF7F46" w:rsidRPr="00F30FF6" w:rsidRDefault="00DF7F46" w:rsidP="00DF7F46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連絡先（電話）　　　　　　　　　　　　　　</w:t>
      </w:r>
    </w:p>
    <w:p w:rsidR="00DF7F46" w:rsidRPr="00F30FF6" w:rsidRDefault="00DF7F46" w:rsidP="00CD48CE"/>
    <w:p w:rsidR="00DF7F46" w:rsidRPr="00F30FF6" w:rsidRDefault="00DF7F46" w:rsidP="00DF7F4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DF7F46" w:rsidRPr="00F30FF6" w:rsidRDefault="00047561" w:rsidP="00DF7F46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山口市農林水産業</w:t>
      </w:r>
      <w:r w:rsidR="00DF7F46" w:rsidRPr="00F30FF6">
        <w:rPr>
          <w:rFonts w:hint="eastAsia"/>
          <w:color w:val="000000" w:themeColor="text1"/>
        </w:rPr>
        <w:t>ＵＪＩターンお試し就業補助金変更等承認申請書</w:t>
      </w:r>
    </w:p>
    <w:p w:rsidR="00DF7F46" w:rsidRPr="00F30FF6" w:rsidRDefault="00DF7F46" w:rsidP="00DF7F4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DF7F46" w:rsidRPr="00F30FF6" w:rsidRDefault="00DF7F46" w:rsidP="00DF7F46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　　　年　　　月　　　日付け指令定第　　　号で交</w:t>
      </w:r>
      <w:r w:rsidR="00047561">
        <w:rPr>
          <w:rFonts w:hint="eastAsia"/>
          <w:color w:val="000000" w:themeColor="text1"/>
        </w:rPr>
        <w:t>付決定のあった事業を下記のとおり変更したいので、山口市農林水産業</w:t>
      </w:r>
      <w:r w:rsidRPr="00F30FF6">
        <w:rPr>
          <w:rFonts w:hint="eastAsia"/>
          <w:color w:val="000000" w:themeColor="text1"/>
        </w:rPr>
        <w:t>ＵＪＩターンお試し就業補助金交付要綱</w:t>
      </w:r>
      <w:r w:rsidR="00521790">
        <w:rPr>
          <w:rFonts w:hint="eastAsia"/>
          <w:color w:val="000000" w:themeColor="text1"/>
        </w:rPr>
        <w:t>第８条</w:t>
      </w:r>
      <w:r w:rsidRPr="00F30FF6">
        <w:rPr>
          <w:rFonts w:hint="eastAsia"/>
          <w:color w:val="000000" w:themeColor="text1"/>
        </w:rPr>
        <w:t>に基づき承認を申請します。</w:t>
      </w:r>
    </w:p>
    <w:p w:rsidR="00DF7F46" w:rsidRPr="00F30FF6" w:rsidRDefault="00DF7F46" w:rsidP="00DF7F4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DF7F46" w:rsidRPr="00F30FF6" w:rsidRDefault="00DF7F46" w:rsidP="00DF7F46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記</w:t>
      </w:r>
    </w:p>
    <w:p w:rsidR="00DF7F46" w:rsidRPr="00F30FF6" w:rsidRDefault="00DF7F46" w:rsidP="00DF7F46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color w:val="000000" w:themeColor="text1"/>
        </w:rPr>
        <w:t>1</w:t>
      </w:r>
      <w:r w:rsidRPr="00F30FF6">
        <w:rPr>
          <w:rFonts w:hint="eastAsia"/>
          <w:color w:val="000000" w:themeColor="text1"/>
        </w:rPr>
        <w:t xml:space="preserve">　変更の理由　</w:t>
      </w:r>
    </w:p>
    <w:p w:rsidR="00F84961" w:rsidRPr="00F30FF6" w:rsidRDefault="00F84961" w:rsidP="007F0A76"/>
    <w:p w:rsidR="00DF7F46" w:rsidRPr="00F30FF6" w:rsidRDefault="00DF7F46" w:rsidP="007F0A76">
      <w:r w:rsidRPr="00F30FF6">
        <w:rPr>
          <w:rFonts w:hint="eastAsia"/>
        </w:rPr>
        <w:t>2</w:t>
      </w:r>
      <w:r w:rsidRPr="00F30FF6">
        <w:rPr>
          <w:rFonts w:hint="eastAsia"/>
        </w:rPr>
        <w:t xml:space="preserve">　変更の内容</w:t>
      </w:r>
    </w:p>
    <w:p w:rsidR="00DF7F46" w:rsidRPr="00F30FF6" w:rsidRDefault="00DF7F46" w:rsidP="007F0A76">
      <w:r w:rsidRPr="00F30FF6">
        <w:rPr>
          <w:rFonts w:hint="eastAsia"/>
        </w:rPr>
        <w:t>(1)</w:t>
      </w:r>
      <w:r w:rsidRPr="00F30FF6">
        <w:rPr>
          <w:rFonts w:hint="eastAsia"/>
        </w:rPr>
        <w:t>事業の変更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DF7F46" w:rsidRPr="00F30FF6" w:rsidTr="00DF7F46">
        <w:tc>
          <w:tcPr>
            <w:tcW w:w="4351" w:type="dxa"/>
          </w:tcPr>
          <w:p w:rsidR="00DF7F46" w:rsidRPr="00F30FF6" w:rsidRDefault="00DF7F46" w:rsidP="00CD48CE">
            <w:pPr>
              <w:jc w:val="center"/>
            </w:pPr>
            <w:r w:rsidRPr="00F30FF6">
              <w:rPr>
                <w:rFonts w:hint="eastAsia"/>
              </w:rPr>
              <w:t>変更前</w:t>
            </w:r>
          </w:p>
        </w:tc>
        <w:tc>
          <w:tcPr>
            <w:tcW w:w="4351" w:type="dxa"/>
          </w:tcPr>
          <w:p w:rsidR="00DF7F46" w:rsidRPr="00F30FF6" w:rsidRDefault="00DF7F46" w:rsidP="00CD48CE">
            <w:pPr>
              <w:jc w:val="center"/>
            </w:pPr>
            <w:r w:rsidRPr="00F30FF6">
              <w:rPr>
                <w:rFonts w:hint="eastAsia"/>
              </w:rPr>
              <w:t>変更後</w:t>
            </w:r>
          </w:p>
        </w:tc>
      </w:tr>
      <w:tr w:rsidR="00DF7F46" w:rsidRPr="00F30FF6" w:rsidTr="00DF7F46">
        <w:tc>
          <w:tcPr>
            <w:tcW w:w="4351" w:type="dxa"/>
          </w:tcPr>
          <w:p w:rsidR="00DF7F46" w:rsidRPr="00F30FF6" w:rsidRDefault="00DF7F46" w:rsidP="007F0A76"/>
        </w:tc>
        <w:tc>
          <w:tcPr>
            <w:tcW w:w="4351" w:type="dxa"/>
          </w:tcPr>
          <w:p w:rsidR="00DF7F46" w:rsidRPr="00F30FF6" w:rsidRDefault="00DF7F46" w:rsidP="007F0A76"/>
        </w:tc>
      </w:tr>
    </w:tbl>
    <w:p w:rsidR="00DF7F46" w:rsidRPr="00F30FF6" w:rsidRDefault="00DF7F46" w:rsidP="007F0A76"/>
    <w:p w:rsidR="00DF7F46" w:rsidRPr="00F30FF6" w:rsidRDefault="00DF7F46" w:rsidP="007F0A76">
      <w:r w:rsidRPr="00F30FF6">
        <w:rPr>
          <w:rFonts w:hint="eastAsia"/>
        </w:rPr>
        <w:t>(2)</w:t>
      </w:r>
      <w:r w:rsidRPr="00F30FF6">
        <w:rPr>
          <w:rFonts w:hint="eastAsia"/>
        </w:rPr>
        <w:t>経費内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F7F46" w:rsidRPr="00F30FF6" w:rsidTr="00DF7F46">
        <w:tc>
          <w:tcPr>
            <w:tcW w:w="2900" w:type="dxa"/>
          </w:tcPr>
          <w:p w:rsidR="00DF7F46" w:rsidRPr="00F30FF6" w:rsidRDefault="00DF7F46" w:rsidP="00CD48CE">
            <w:pPr>
              <w:jc w:val="center"/>
            </w:pPr>
          </w:p>
        </w:tc>
        <w:tc>
          <w:tcPr>
            <w:tcW w:w="2901" w:type="dxa"/>
          </w:tcPr>
          <w:p w:rsidR="00DF7F46" w:rsidRPr="00F30FF6" w:rsidRDefault="00CD48CE" w:rsidP="00CD48CE">
            <w:pPr>
              <w:jc w:val="center"/>
            </w:pPr>
            <w:r w:rsidRPr="00F30FF6">
              <w:rPr>
                <w:rFonts w:hint="eastAsia"/>
              </w:rPr>
              <w:t>変更前</w:t>
            </w:r>
          </w:p>
        </w:tc>
        <w:tc>
          <w:tcPr>
            <w:tcW w:w="2901" w:type="dxa"/>
          </w:tcPr>
          <w:p w:rsidR="00DF7F46" w:rsidRPr="00F30FF6" w:rsidRDefault="00CD48CE" w:rsidP="00CD48CE">
            <w:pPr>
              <w:jc w:val="center"/>
            </w:pPr>
            <w:r w:rsidRPr="00F30FF6">
              <w:rPr>
                <w:rFonts w:hint="eastAsia"/>
              </w:rPr>
              <w:t>変更後</w:t>
            </w:r>
          </w:p>
        </w:tc>
      </w:tr>
      <w:tr w:rsidR="00DF7F46" w:rsidRPr="00F30FF6" w:rsidTr="00CD48CE">
        <w:trPr>
          <w:trHeight w:val="669"/>
        </w:trPr>
        <w:tc>
          <w:tcPr>
            <w:tcW w:w="2900" w:type="dxa"/>
            <w:vAlign w:val="center"/>
          </w:tcPr>
          <w:p w:rsidR="00DF7F46" w:rsidRPr="00F30FF6" w:rsidRDefault="00DF7F46" w:rsidP="007F0A76">
            <w:r w:rsidRPr="00F30FF6">
              <w:rPr>
                <w:rFonts w:hint="eastAsia"/>
              </w:rPr>
              <w:t>補助対象経費</w:t>
            </w:r>
          </w:p>
        </w:tc>
        <w:tc>
          <w:tcPr>
            <w:tcW w:w="2901" w:type="dxa"/>
          </w:tcPr>
          <w:p w:rsidR="00DF7F46" w:rsidRPr="00F30FF6" w:rsidRDefault="00DF7F46" w:rsidP="007F0A76"/>
        </w:tc>
        <w:tc>
          <w:tcPr>
            <w:tcW w:w="2901" w:type="dxa"/>
          </w:tcPr>
          <w:p w:rsidR="00DF7F46" w:rsidRPr="00F30FF6" w:rsidRDefault="00DF7F46" w:rsidP="007F0A76"/>
        </w:tc>
      </w:tr>
      <w:tr w:rsidR="00DF7F46" w:rsidRPr="00F30FF6" w:rsidTr="00CD48CE">
        <w:trPr>
          <w:trHeight w:val="828"/>
        </w:trPr>
        <w:tc>
          <w:tcPr>
            <w:tcW w:w="2900" w:type="dxa"/>
          </w:tcPr>
          <w:p w:rsidR="00DF7F46" w:rsidRPr="00F30FF6" w:rsidRDefault="00DF7F46" w:rsidP="001F41EF">
            <w:r w:rsidRPr="00F30FF6">
              <w:rPr>
                <w:rFonts w:hint="eastAsia"/>
              </w:rPr>
              <w:t>補助金交付申請額</w:t>
            </w:r>
          </w:p>
          <w:p w:rsidR="00DF7F46" w:rsidRPr="00F30FF6" w:rsidRDefault="00DF7F46" w:rsidP="001F41EF">
            <w:r w:rsidRPr="00F30FF6">
              <w:rPr>
                <w:rFonts w:hint="eastAsia"/>
              </w:rPr>
              <w:t>（補助対象経費の</w:t>
            </w:r>
            <w:r w:rsidRPr="00F30FF6">
              <w:rPr>
                <w:rFonts w:hint="eastAsia"/>
              </w:rPr>
              <w:t>2/3</w:t>
            </w:r>
            <w:r w:rsidRPr="00F30FF6">
              <w:rPr>
                <w:rFonts w:hint="eastAsia"/>
              </w:rPr>
              <w:t>以内）</w:t>
            </w:r>
          </w:p>
        </w:tc>
        <w:tc>
          <w:tcPr>
            <w:tcW w:w="2901" w:type="dxa"/>
          </w:tcPr>
          <w:p w:rsidR="00DF7F46" w:rsidRPr="00F30FF6" w:rsidRDefault="00DF7F46" w:rsidP="001F41EF"/>
        </w:tc>
        <w:tc>
          <w:tcPr>
            <w:tcW w:w="2901" w:type="dxa"/>
          </w:tcPr>
          <w:p w:rsidR="00DF7F46" w:rsidRPr="00F30FF6" w:rsidRDefault="00DF7F46" w:rsidP="001F41EF"/>
        </w:tc>
      </w:tr>
      <w:tr w:rsidR="00DF7F46" w:rsidRPr="00F30FF6" w:rsidTr="00CD48CE">
        <w:trPr>
          <w:trHeight w:val="656"/>
        </w:trPr>
        <w:tc>
          <w:tcPr>
            <w:tcW w:w="2900" w:type="dxa"/>
            <w:vAlign w:val="center"/>
          </w:tcPr>
          <w:p w:rsidR="00CD48CE" w:rsidRPr="00F30FF6" w:rsidRDefault="00DF7F46" w:rsidP="001F41EF">
            <w:r w:rsidRPr="00F30FF6">
              <w:rPr>
                <w:rFonts w:hint="eastAsia"/>
              </w:rPr>
              <w:t>補助金決定額</w:t>
            </w:r>
          </w:p>
        </w:tc>
        <w:tc>
          <w:tcPr>
            <w:tcW w:w="2901" w:type="dxa"/>
          </w:tcPr>
          <w:p w:rsidR="00DF7F46" w:rsidRPr="00F30FF6" w:rsidRDefault="00DF7F46" w:rsidP="001F41EF"/>
        </w:tc>
        <w:tc>
          <w:tcPr>
            <w:tcW w:w="2901" w:type="dxa"/>
          </w:tcPr>
          <w:p w:rsidR="00DF7F46" w:rsidRPr="00F30FF6" w:rsidRDefault="00DF7F46" w:rsidP="001F41EF"/>
        </w:tc>
      </w:tr>
    </w:tbl>
    <w:p w:rsidR="00DF7F46" w:rsidRPr="00F30FF6" w:rsidRDefault="00CD48CE" w:rsidP="00DF7F46">
      <w:r w:rsidRPr="00F30FF6">
        <w:rPr>
          <w:rFonts w:hint="eastAsia"/>
        </w:rPr>
        <w:t>必要に応じて事業費所用額調（別紙</w:t>
      </w:r>
      <w:r w:rsidRPr="00F30FF6">
        <w:rPr>
          <w:rFonts w:hint="eastAsia"/>
        </w:rPr>
        <w:t>2</w:t>
      </w:r>
      <w:r w:rsidRPr="00F30FF6">
        <w:rPr>
          <w:rFonts w:hint="eastAsia"/>
        </w:rPr>
        <w:t>）及び事業収支予算書（別紙</w:t>
      </w:r>
      <w:r w:rsidRPr="00F30FF6">
        <w:rPr>
          <w:rFonts w:hint="eastAsia"/>
        </w:rPr>
        <w:t>3</w:t>
      </w:r>
      <w:r w:rsidRPr="00F30FF6">
        <w:rPr>
          <w:rFonts w:hint="eastAsia"/>
        </w:rPr>
        <w:t>）を添付すること。</w:t>
      </w:r>
    </w:p>
    <w:p w:rsidR="00CD48CE" w:rsidRPr="00F30FF6" w:rsidRDefault="00CD48CE">
      <w:pPr>
        <w:widowControl/>
        <w:jc w:val="left"/>
        <w:rPr>
          <w:rFonts w:ascii="ＭＳ 明朝" w:hAnsi="ＭＳ 明朝" w:cs="ＭＳ ゴシック"/>
          <w:spacing w:val="20"/>
          <w:kern w:val="0"/>
        </w:rPr>
      </w:pPr>
      <w:bookmarkStart w:id="0" w:name="_GoBack"/>
      <w:bookmarkEnd w:id="0"/>
    </w:p>
    <w:sectPr w:rsidR="00CD48CE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9"/>
    <w:multiLevelType w:val="hybridMultilevel"/>
    <w:tmpl w:val="071632E2"/>
    <w:lvl w:ilvl="0" w:tplc="8BEED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C67393"/>
    <w:multiLevelType w:val="hybridMultilevel"/>
    <w:tmpl w:val="20BE9B5A"/>
    <w:lvl w:ilvl="0" w:tplc="AA52A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>
    <w:nsid w:val="4833141E"/>
    <w:multiLevelType w:val="hybridMultilevel"/>
    <w:tmpl w:val="3A22BA88"/>
    <w:lvl w:ilvl="0" w:tplc="34261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3EE645C"/>
    <w:multiLevelType w:val="hybridMultilevel"/>
    <w:tmpl w:val="9E78DF30"/>
    <w:lvl w:ilvl="0" w:tplc="312CAB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47561"/>
    <w:rsid w:val="00077CBF"/>
    <w:rsid w:val="00136C0E"/>
    <w:rsid w:val="00156687"/>
    <w:rsid w:val="001D1BC5"/>
    <w:rsid w:val="001D6E4A"/>
    <w:rsid w:val="001F41EF"/>
    <w:rsid w:val="00396FED"/>
    <w:rsid w:val="003B5805"/>
    <w:rsid w:val="004B0D3F"/>
    <w:rsid w:val="00521790"/>
    <w:rsid w:val="0052733D"/>
    <w:rsid w:val="00637D2E"/>
    <w:rsid w:val="00657C78"/>
    <w:rsid w:val="006F256D"/>
    <w:rsid w:val="006F761E"/>
    <w:rsid w:val="007866A5"/>
    <w:rsid w:val="007F0A76"/>
    <w:rsid w:val="00987C97"/>
    <w:rsid w:val="00995E56"/>
    <w:rsid w:val="00A40768"/>
    <w:rsid w:val="00A600FA"/>
    <w:rsid w:val="00C54C0E"/>
    <w:rsid w:val="00CD48CE"/>
    <w:rsid w:val="00DF7F46"/>
    <w:rsid w:val="00E52F15"/>
    <w:rsid w:val="00F30FF6"/>
    <w:rsid w:val="00F64417"/>
    <w:rsid w:val="00F679B6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8A92-7C1A-49C6-8E7E-CE6BA174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12-27T02:08:00Z</cp:lastPrinted>
  <dcterms:created xsi:type="dcterms:W3CDTF">2018-02-28T07:49:00Z</dcterms:created>
  <dcterms:modified xsi:type="dcterms:W3CDTF">2018-02-28T07:49:00Z</dcterms:modified>
</cp:coreProperties>
</file>